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35C3D" w14:textId="682BE029" w:rsidR="004A6E29" w:rsidRPr="009A2F2D" w:rsidRDefault="003F4B2D" w:rsidP="003F4B2D">
      <w:pPr>
        <w:rPr>
          <w:rFonts w:ascii="Open Sans" w:hAnsi="Open Sans" w:cs="Open Sans"/>
          <w:b/>
          <w:bCs/>
          <w:sz w:val="28"/>
          <w:szCs w:val="28"/>
        </w:rPr>
      </w:pPr>
      <w:r w:rsidRPr="009A2F2D">
        <w:rPr>
          <w:rFonts w:ascii="Open Sans" w:hAnsi="Open Sans" w:cs="Open Sans"/>
          <w:b/>
          <w:bCs/>
          <w:sz w:val="28"/>
          <w:szCs w:val="28"/>
        </w:rPr>
        <w:t xml:space="preserve">Problem Statement </w:t>
      </w:r>
      <w:r w:rsidR="004A6E29" w:rsidRPr="009A2F2D">
        <w:rPr>
          <w:rFonts w:ascii="Open Sans" w:hAnsi="Open Sans" w:cs="Open Sans"/>
          <w:b/>
          <w:bCs/>
          <w:sz w:val="28"/>
          <w:szCs w:val="28"/>
        </w:rPr>
        <w:t>–</w:t>
      </w:r>
      <w:r w:rsidRPr="009A2F2D">
        <w:rPr>
          <w:rFonts w:ascii="Open Sans" w:hAnsi="Open Sans" w:cs="Open Sans"/>
          <w:b/>
          <w:bCs/>
          <w:sz w:val="28"/>
          <w:szCs w:val="28"/>
        </w:rPr>
        <w:t xml:space="preserve"> 1</w:t>
      </w:r>
    </w:p>
    <w:p w14:paraId="6524B107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>/*</w:t>
      </w:r>
    </w:p>
    <w:p w14:paraId="4BA84FB4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 xml:space="preserve">Create a class named 'Shape' with a method to print "This is This is shape". Then create two other classes named 'Rectangle', 'Circle' inheriting the Shape class, both </w:t>
      </w:r>
    </w:p>
    <w:p w14:paraId="13069764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 xml:space="preserve">having a method to print "This is rectangular shape" and "This is circular shape" </w:t>
      </w:r>
    </w:p>
    <w:p w14:paraId="7EEA997C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 xml:space="preserve">respectively. Create a subclass 'Square' of 'Rectangle' having a method to print </w:t>
      </w:r>
    </w:p>
    <w:p w14:paraId="090F392A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 xml:space="preserve">"Square is a rectangle". Now call the method of 'Shape' and 'Rectangle' class by the </w:t>
      </w:r>
    </w:p>
    <w:p w14:paraId="2810B156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>object of 'Square' class.</w:t>
      </w:r>
    </w:p>
    <w:p w14:paraId="2370091C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</w:p>
    <w:p w14:paraId="1C1A3AFC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55597C9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>/**</w:t>
      </w:r>
    </w:p>
    <w:p w14:paraId="2FACC360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 xml:space="preserve"> * </w:t>
      </w:r>
      <w:proofErr w:type="gramStart"/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>practical</w:t>
      </w:r>
      <w:proofErr w:type="gramEnd"/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>_5_problem_statement_1</w:t>
      </w:r>
    </w:p>
    <w:p w14:paraId="11D00D0C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> */</w:t>
      </w:r>
    </w:p>
    <w:p w14:paraId="759150A9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2D05249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hape {</w:t>
      </w:r>
    </w:p>
    <w:p w14:paraId="6CF1B420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F982843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PrintMessage_</w:t>
      </w:r>
      <w:proofErr w:type="gram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Shape</w:t>
      </w:r>
      <w:proofErr w:type="spell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5B4D56E6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A56D7">
        <w:rPr>
          <w:rFonts w:ascii="Consolas" w:eastAsia="Times New Roman" w:hAnsi="Consolas" w:cs="Times New Roman"/>
          <w:color w:val="A31515"/>
          <w:sz w:val="21"/>
          <w:szCs w:val="21"/>
        </w:rPr>
        <w:t>"This is Shape"</w:t>
      </w:r>
      <w:proofErr w:type="gram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10B971D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74B0FA0A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4754EEA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3613575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ctangle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hape {</w:t>
      </w:r>
    </w:p>
    <w:p w14:paraId="234CAA2A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PrintMessage_</w:t>
      </w:r>
      <w:proofErr w:type="gram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Rectangle</w:t>
      </w:r>
      <w:proofErr w:type="spell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4F28CCDF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A56D7">
        <w:rPr>
          <w:rFonts w:ascii="Consolas" w:eastAsia="Times New Roman" w:hAnsi="Consolas" w:cs="Times New Roman"/>
          <w:color w:val="A31515"/>
          <w:sz w:val="21"/>
          <w:szCs w:val="21"/>
        </w:rPr>
        <w:t>"This is Rectangular Shape"</w:t>
      </w:r>
      <w:proofErr w:type="gram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B486904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53F1AEC5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9CAA031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D7075D4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ircle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hape {</w:t>
      </w:r>
    </w:p>
    <w:p w14:paraId="0E6533F0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PrintMessage_</w:t>
      </w:r>
      <w:proofErr w:type="gram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Circle</w:t>
      </w:r>
      <w:proofErr w:type="spell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5B8643A5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A56D7">
        <w:rPr>
          <w:rFonts w:ascii="Consolas" w:eastAsia="Times New Roman" w:hAnsi="Consolas" w:cs="Times New Roman"/>
          <w:color w:val="A31515"/>
          <w:sz w:val="21"/>
          <w:szCs w:val="21"/>
        </w:rPr>
        <w:t>"This is a Circle"</w:t>
      </w:r>
      <w:proofErr w:type="gram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8DDF964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06B5531D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5423495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7E8290D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quare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ctangle {</w:t>
      </w:r>
    </w:p>
    <w:p w14:paraId="707B8101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PrintMessage_</w:t>
      </w:r>
      <w:proofErr w:type="gram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Square</w:t>
      </w:r>
      <w:proofErr w:type="spell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4D1106C9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A56D7">
        <w:rPr>
          <w:rFonts w:ascii="Consolas" w:eastAsia="Times New Roman" w:hAnsi="Consolas" w:cs="Times New Roman"/>
          <w:color w:val="A31515"/>
          <w:sz w:val="21"/>
          <w:szCs w:val="21"/>
        </w:rPr>
        <w:t>"Square is a Rectangle"</w:t>
      </w:r>
      <w:proofErr w:type="gram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13E3DF0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6BDAEFC2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92CE1EF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9E45C6C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actical_5_problem_statement_1 {</w:t>
      </w:r>
    </w:p>
    <w:p w14:paraId="28BA89D5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74667C1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main(</w:t>
      </w:r>
      <w:proofErr w:type="gramEnd"/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args</w:t>
      </w:r>
      <w:proofErr w:type="spell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03071382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Square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 =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Square(</w:t>
      </w:r>
      <w:proofErr w:type="gram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1842523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591916D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s.PrintMessage</w:t>
      </w:r>
      <w:proofErr w:type="gram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_Shape</w:t>
      </w:r>
      <w:proofErr w:type="spell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C84C7AF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s.PrintMessage</w:t>
      </w:r>
      <w:proofErr w:type="gram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_Rectangle</w:t>
      </w:r>
      <w:proofErr w:type="spell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CED4A2F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643BD19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2FBA419F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6436C4B" w14:textId="77777777" w:rsidR="003A56D7" w:rsidRPr="003A56D7" w:rsidRDefault="003A56D7" w:rsidP="003F4B2D">
      <w:pPr>
        <w:rPr>
          <w:b/>
          <w:bCs/>
          <w:sz w:val="36"/>
          <w:szCs w:val="36"/>
        </w:rPr>
      </w:pPr>
    </w:p>
    <w:p w14:paraId="10BAC533" w14:textId="77777777" w:rsidR="003A56D7" w:rsidRDefault="003A56D7">
      <w:pPr>
        <w:spacing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28CE44FC" w14:textId="632154B0" w:rsidR="00E37553" w:rsidRPr="00922663" w:rsidRDefault="00E37553" w:rsidP="003F4B2D">
      <w:pPr>
        <w:rPr>
          <w:rFonts w:ascii="Open Sans" w:hAnsi="Open Sans" w:cs="Open Sans"/>
          <w:b/>
          <w:bCs/>
          <w:sz w:val="36"/>
          <w:szCs w:val="36"/>
        </w:rPr>
      </w:pPr>
      <w:r w:rsidRPr="00922663">
        <w:rPr>
          <w:rFonts w:ascii="Open Sans" w:hAnsi="Open Sans" w:cs="Open Sans"/>
          <w:b/>
          <w:bCs/>
          <w:sz w:val="36"/>
          <w:szCs w:val="36"/>
        </w:rPr>
        <w:lastRenderedPageBreak/>
        <w:t>Output:</w:t>
      </w:r>
    </w:p>
    <w:p w14:paraId="553A92F3" w14:textId="6B7621A4" w:rsidR="003F4B2D" w:rsidRPr="003A56D7" w:rsidRDefault="007E5BF9" w:rsidP="003F4B2D">
      <w:pPr>
        <w:rPr>
          <w:b/>
          <w:bCs/>
          <w:sz w:val="36"/>
          <w:szCs w:val="36"/>
        </w:rPr>
      </w:pPr>
      <w:r w:rsidRPr="003A56D7">
        <w:rPr>
          <w:noProof/>
          <w:sz w:val="36"/>
          <w:szCs w:val="36"/>
        </w:rPr>
        <w:drawing>
          <wp:inline distT="0" distB="0" distL="0" distR="0" wp14:anchorId="3514CFCC" wp14:editId="537AF334">
            <wp:extent cx="6400800" cy="3400425"/>
            <wp:effectExtent l="0" t="0" r="0" b="9525"/>
            <wp:docPr id="2" name="Picture 2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AADDE" w14:textId="62073433" w:rsidR="003F4B2D" w:rsidRPr="003A56D7" w:rsidRDefault="003F4B2D" w:rsidP="003F4B2D">
      <w:pPr>
        <w:rPr>
          <w:b/>
          <w:bCs/>
          <w:sz w:val="36"/>
          <w:szCs w:val="36"/>
        </w:rPr>
      </w:pPr>
    </w:p>
    <w:p w14:paraId="7FED098B" w14:textId="77777777" w:rsidR="003F4B2D" w:rsidRPr="003A56D7" w:rsidRDefault="003F4B2D" w:rsidP="003F4B2D">
      <w:pPr>
        <w:rPr>
          <w:b/>
          <w:bCs/>
          <w:sz w:val="36"/>
          <w:szCs w:val="36"/>
        </w:rPr>
      </w:pPr>
      <w:r w:rsidRPr="003A56D7">
        <w:rPr>
          <w:b/>
          <w:bCs/>
          <w:sz w:val="36"/>
          <w:szCs w:val="36"/>
        </w:rPr>
        <w:br w:type="page"/>
      </w:r>
    </w:p>
    <w:p w14:paraId="058E5F81" w14:textId="77777777" w:rsidR="007E5BF9" w:rsidRPr="009A2F2D" w:rsidRDefault="003F4B2D" w:rsidP="003F4B2D">
      <w:pPr>
        <w:rPr>
          <w:rFonts w:ascii="Open Sans" w:hAnsi="Open Sans" w:cs="Open Sans"/>
          <w:b/>
          <w:bCs/>
          <w:sz w:val="28"/>
          <w:szCs w:val="28"/>
        </w:rPr>
      </w:pPr>
      <w:r w:rsidRPr="009A2F2D">
        <w:rPr>
          <w:rFonts w:ascii="Open Sans" w:hAnsi="Open Sans" w:cs="Open Sans"/>
          <w:b/>
          <w:bCs/>
          <w:sz w:val="28"/>
          <w:szCs w:val="28"/>
        </w:rPr>
        <w:lastRenderedPageBreak/>
        <w:t>Problem Statement - 2</w:t>
      </w:r>
    </w:p>
    <w:p w14:paraId="61D7E6A3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>/*</w:t>
      </w:r>
    </w:p>
    <w:p w14:paraId="32B7D894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>Create three classes:</w:t>
      </w:r>
    </w:p>
    <w:p w14:paraId="51FC65AE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 xml:space="preserve">Class Vehicle: Vehicle Class will contain a </w:t>
      </w:r>
      <w:proofErr w:type="gramStart"/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>display(</w:t>
      </w:r>
      <w:proofErr w:type="gramEnd"/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>) function, which will say "This is a Vehicle".</w:t>
      </w:r>
    </w:p>
    <w:p w14:paraId="5AD59BBA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 xml:space="preserve">Class Car: Car Class will derive the Vehicle Class and overwrite its </w:t>
      </w:r>
      <w:proofErr w:type="gramStart"/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>display(</w:t>
      </w:r>
      <w:proofErr w:type="gramEnd"/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>) function. it will say "This is a Car".</w:t>
      </w:r>
    </w:p>
    <w:p w14:paraId="4FC40E67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 xml:space="preserve">Class </w:t>
      </w:r>
      <w:proofErr w:type="spellStart"/>
      <w:proofErr w:type="gramStart"/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>Bike:Bike</w:t>
      </w:r>
      <w:proofErr w:type="spellEnd"/>
      <w:proofErr w:type="gramEnd"/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lass will derive the Vehicle Class and overwrite its display() function. it will say "This is a Bike".</w:t>
      </w:r>
    </w:p>
    <w:p w14:paraId="2F696B79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A4CC391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 xml:space="preserve">Write an application that reads an Integer N, which will denote the number of </w:t>
      </w:r>
      <w:proofErr w:type="spellStart"/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>tyres</w:t>
      </w:r>
      <w:proofErr w:type="spellEnd"/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n the vehicle. You have to create an object of the appropriate class according to the value of N and use it </w:t>
      </w:r>
      <w:proofErr w:type="gramStart"/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>display( function</w:t>
      </w:r>
      <w:proofErr w:type="gramEnd"/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</w:p>
    <w:p w14:paraId="6DF77DDF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AA4B8F1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>If N = 2, Create a Bike Object.</w:t>
      </w:r>
    </w:p>
    <w:p w14:paraId="2C57C2CE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>If N = 4, Create a Car Object.</w:t>
      </w:r>
    </w:p>
    <w:p w14:paraId="3DD916BA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C49B8C2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>Create a Vehicle Object, otherwise.</w:t>
      </w:r>
    </w:p>
    <w:p w14:paraId="4341C67D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D688559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>Definition of Done:</w:t>
      </w:r>
    </w:p>
    <w:p w14:paraId="3DD07C4D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>DoD 1: Each class definition is stored in its own .java file.</w:t>
      </w:r>
    </w:p>
    <w:p w14:paraId="023D6F11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 xml:space="preserve">DoD 2: Switch statement is used for identifying the appropriate class for which the object is </w:t>
      </w:r>
    </w:p>
    <w:p w14:paraId="09DA9188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>to be invoked.</w:t>
      </w:r>
    </w:p>
    <w:p w14:paraId="210DC449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</w:p>
    <w:p w14:paraId="282FDFA1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FA2FA24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>/**</w:t>
      </w:r>
    </w:p>
    <w:p w14:paraId="3A6326AF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 xml:space="preserve"> * </w:t>
      </w:r>
      <w:proofErr w:type="gramStart"/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>practical</w:t>
      </w:r>
      <w:proofErr w:type="gramEnd"/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>_5_problem_statement_2</w:t>
      </w:r>
    </w:p>
    <w:p w14:paraId="08CFE371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> */</w:t>
      </w:r>
    </w:p>
    <w:p w14:paraId="2A550DB1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BFAF627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java.util</w:t>
      </w:r>
      <w:proofErr w:type="gram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.Scanner</w:t>
      </w:r>
      <w:proofErr w:type="spell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5C1E826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AF3B332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hicle {</w:t>
      </w:r>
    </w:p>
    <w:p w14:paraId="722E8A9C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Display(</w:t>
      </w:r>
      <w:proofErr w:type="gram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7E886FD7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A56D7">
        <w:rPr>
          <w:rFonts w:ascii="Consolas" w:eastAsia="Times New Roman" w:hAnsi="Consolas" w:cs="Times New Roman"/>
          <w:color w:val="A31515"/>
          <w:sz w:val="21"/>
          <w:szCs w:val="21"/>
        </w:rPr>
        <w:t>"This is a Vehicle"</w:t>
      </w:r>
      <w:proofErr w:type="gram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3377DF8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12E87E78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C48803B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46C51F2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r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hicle {</w:t>
      </w:r>
    </w:p>
    <w:p w14:paraId="4A9063CA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Display(</w:t>
      </w:r>
      <w:proofErr w:type="gram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20512309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A56D7">
        <w:rPr>
          <w:rFonts w:ascii="Consolas" w:eastAsia="Times New Roman" w:hAnsi="Consolas" w:cs="Times New Roman"/>
          <w:color w:val="A31515"/>
          <w:sz w:val="21"/>
          <w:szCs w:val="21"/>
        </w:rPr>
        <w:t>"This is a Car"</w:t>
      </w:r>
      <w:proofErr w:type="gram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3B9E443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6D76CFEE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213C564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B883E68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class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ike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ehicle {</w:t>
      </w:r>
    </w:p>
    <w:p w14:paraId="44CEF4A6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Display(</w:t>
      </w:r>
      <w:proofErr w:type="gram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528C5F1E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A56D7">
        <w:rPr>
          <w:rFonts w:ascii="Consolas" w:eastAsia="Times New Roman" w:hAnsi="Consolas" w:cs="Times New Roman"/>
          <w:color w:val="A31515"/>
          <w:sz w:val="21"/>
          <w:szCs w:val="21"/>
        </w:rPr>
        <w:t>"This is a Bike"</w:t>
      </w:r>
      <w:proofErr w:type="gram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E29E16E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57BA2981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BD70D1C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41EBD72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actical_5_problem_statement_2 {</w:t>
      </w:r>
    </w:p>
    <w:p w14:paraId="4A5682D3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main(</w:t>
      </w:r>
      <w:proofErr w:type="gramEnd"/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args</w:t>
      </w:r>
      <w:proofErr w:type="spell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73E5AC45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D0EC82E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Scanner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sc</w:t>
      </w:r>
      <w:proofErr w:type="spell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Scanner(</w:t>
      </w:r>
      <w:proofErr w:type="gram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System.in);</w:t>
      </w:r>
    </w:p>
    <w:p w14:paraId="4B2262F4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13B071B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A56D7">
        <w:rPr>
          <w:rFonts w:ascii="Consolas" w:eastAsia="Times New Roman" w:hAnsi="Consolas" w:cs="Times New Roman"/>
          <w:color w:val="A31515"/>
          <w:sz w:val="21"/>
          <w:szCs w:val="21"/>
        </w:rPr>
        <w:t>"Enter the Number of Wheels: "</w:t>
      </w:r>
      <w:proofErr w:type="gram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08C4FD4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 = </w:t>
      </w:r>
      <w:proofErr w:type="spellStart"/>
      <w:proofErr w:type="gram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sc.nextInt</w:t>
      </w:r>
      <w:proofErr w:type="spellEnd"/>
      <w:proofErr w:type="gram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1DF5AA0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0A46C90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switch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N) {</w:t>
      </w:r>
    </w:p>
    <w:p w14:paraId="1EE5B23F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A56D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</w:p>
    <w:p w14:paraId="6CF3DDDF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Bike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1 =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Bike(</w:t>
      </w:r>
      <w:proofErr w:type="gram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2939CAF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B</w:t>
      </w:r>
      <w:proofErr w:type="gram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1.Display</w:t>
      </w:r>
      <w:proofErr w:type="gram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53EEDC56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D87A543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A56D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</w:p>
    <w:p w14:paraId="27DBC2E6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Car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1 =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Car(</w:t>
      </w:r>
      <w:proofErr w:type="gram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4D0B6F0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</w:t>
      </w:r>
      <w:proofErr w:type="gram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1.Display</w:t>
      </w:r>
      <w:proofErr w:type="gram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606F6AB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431E407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default:</w:t>
      </w:r>
    </w:p>
    <w:p w14:paraId="59059537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A56D7">
        <w:rPr>
          <w:rFonts w:ascii="Consolas" w:eastAsia="Times New Roman" w:hAnsi="Consolas" w:cs="Times New Roman"/>
          <w:color w:val="A31515"/>
          <w:sz w:val="21"/>
          <w:szCs w:val="21"/>
        </w:rPr>
        <w:t>"Invalid Input!"</w:t>
      </w:r>
      <w:proofErr w:type="gram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63A536B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69F140D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5FD10AF1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719D9FAE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B1DC25B" w14:textId="77777777" w:rsidR="007E5BF9" w:rsidRPr="003A56D7" w:rsidRDefault="007E5BF9" w:rsidP="003F4B2D">
      <w:pPr>
        <w:rPr>
          <w:b/>
          <w:bCs/>
          <w:sz w:val="36"/>
          <w:szCs w:val="36"/>
        </w:rPr>
      </w:pPr>
    </w:p>
    <w:p w14:paraId="7B838ABB" w14:textId="77777777" w:rsidR="007E5BF9" w:rsidRPr="003A56D7" w:rsidRDefault="007E5BF9">
      <w:pPr>
        <w:spacing w:line="259" w:lineRule="auto"/>
        <w:rPr>
          <w:b/>
          <w:bCs/>
          <w:sz w:val="36"/>
          <w:szCs w:val="36"/>
        </w:rPr>
      </w:pPr>
      <w:r w:rsidRPr="003A56D7">
        <w:rPr>
          <w:b/>
          <w:bCs/>
          <w:sz w:val="36"/>
          <w:szCs w:val="36"/>
        </w:rPr>
        <w:br w:type="page"/>
      </w:r>
    </w:p>
    <w:p w14:paraId="4827800C" w14:textId="2A9A4631" w:rsidR="003F4B2D" w:rsidRPr="009A2F2D" w:rsidRDefault="003F4B2D" w:rsidP="003F4B2D">
      <w:pPr>
        <w:rPr>
          <w:rFonts w:ascii="Open Sans" w:hAnsi="Open Sans" w:cs="Open Sans"/>
          <w:b/>
          <w:bCs/>
          <w:sz w:val="28"/>
          <w:szCs w:val="28"/>
        </w:rPr>
      </w:pPr>
      <w:r w:rsidRPr="009A2F2D">
        <w:rPr>
          <w:rFonts w:ascii="Open Sans" w:hAnsi="Open Sans" w:cs="Open Sans"/>
          <w:b/>
          <w:bCs/>
          <w:sz w:val="28"/>
          <w:szCs w:val="28"/>
        </w:rPr>
        <w:lastRenderedPageBreak/>
        <w:t>Output:</w:t>
      </w:r>
    </w:p>
    <w:p w14:paraId="22745EE7" w14:textId="46E97763" w:rsidR="007E5BF9" w:rsidRPr="003A56D7" w:rsidRDefault="007E5BF9" w:rsidP="003F4B2D">
      <w:pPr>
        <w:rPr>
          <w:b/>
          <w:bCs/>
          <w:sz w:val="36"/>
          <w:szCs w:val="36"/>
        </w:rPr>
      </w:pPr>
      <w:r w:rsidRPr="003A56D7">
        <w:rPr>
          <w:noProof/>
          <w:sz w:val="36"/>
          <w:szCs w:val="36"/>
        </w:rPr>
        <w:drawing>
          <wp:inline distT="0" distB="0" distL="0" distR="0" wp14:anchorId="47805D08" wp14:editId="1E85637A">
            <wp:extent cx="6400800" cy="3400425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38602" w14:textId="190385A7" w:rsidR="00CC21C8" w:rsidRPr="003A56D7" w:rsidRDefault="007E5BF9" w:rsidP="007E5BF9">
      <w:pPr>
        <w:spacing w:line="259" w:lineRule="auto"/>
        <w:rPr>
          <w:b/>
          <w:bCs/>
          <w:sz w:val="36"/>
          <w:szCs w:val="36"/>
        </w:rPr>
      </w:pPr>
      <w:r w:rsidRPr="003A56D7">
        <w:rPr>
          <w:b/>
          <w:bCs/>
          <w:sz w:val="36"/>
          <w:szCs w:val="36"/>
        </w:rPr>
        <w:br w:type="page"/>
      </w:r>
    </w:p>
    <w:p w14:paraId="156EB45B" w14:textId="0F5801AE" w:rsidR="00CC21C8" w:rsidRPr="009A2F2D" w:rsidRDefault="00CC21C8" w:rsidP="00CC21C8">
      <w:pPr>
        <w:rPr>
          <w:rFonts w:ascii="Open Sans" w:hAnsi="Open Sans" w:cs="Open Sans"/>
          <w:b/>
          <w:bCs/>
          <w:sz w:val="28"/>
          <w:szCs w:val="28"/>
        </w:rPr>
      </w:pPr>
      <w:r w:rsidRPr="009A2F2D">
        <w:rPr>
          <w:rFonts w:ascii="Open Sans" w:hAnsi="Open Sans" w:cs="Open Sans"/>
          <w:b/>
          <w:bCs/>
          <w:sz w:val="28"/>
          <w:szCs w:val="28"/>
        </w:rPr>
        <w:lastRenderedPageBreak/>
        <w:t xml:space="preserve">Problem Statement </w:t>
      </w:r>
      <w:r w:rsidR="003A56D7" w:rsidRPr="009A2F2D">
        <w:rPr>
          <w:rFonts w:ascii="Open Sans" w:hAnsi="Open Sans" w:cs="Open Sans"/>
          <w:b/>
          <w:bCs/>
          <w:sz w:val="28"/>
          <w:szCs w:val="28"/>
        </w:rPr>
        <w:t>–</w:t>
      </w:r>
      <w:r w:rsidRPr="009A2F2D">
        <w:rPr>
          <w:rFonts w:ascii="Open Sans" w:hAnsi="Open Sans" w:cs="Open Sans"/>
          <w:b/>
          <w:bCs/>
          <w:sz w:val="28"/>
          <w:szCs w:val="28"/>
        </w:rPr>
        <w:t xml:space="preserve"> 3</w:t>
      </w:r>
    </w:p>
    <w:p w14:paraId="61DB31F7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>/*</w:t>
      </w:r>
    </w:p>
    <w:p w14:paraId="3118B7E8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 xml:space="preserve">Define a class </w:t>
      </w:r>
      <w:proofErr w:type="gramStart"/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>Box</w:t>
      </w:r>
      <w:proofErr w:type="gramEnd"/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with the following instance variables: width height and depth, all of type float. Create a new class </w:t>
      </w:r>
      <w:proofErr w:type="spellStart"/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>BoxWeigth</w:t>
      </w:r>
      <w:proofErr w:type="spellEnd"/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hat extends Box to include weight as an instance variable. Write an application that tests the functionalities of both these classes.</w:t>
      </w:r>
    </w:p>
    <w:p w14:paraId="1C541DB2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203E40B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>Definition of Done:</w:t>
      </w:r>
    </w:p>
    <w:p w14:paraId="4A50648B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 xml:space="preserve">DoD 1: Three java files to be defined. One for each class definition: Box, </w:t>
      </w:r>
      <w:proofErr w:type="spellStart"/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>BoxWeight</w:t>
      </w:r>
      <w:proofErr w:type="spellEnd"/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nd </w:t>
      </w:r>
      <w:proofErr w:type="spellStart"/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>BoxWeightDemo</w:t>
      </w:r>
      <w:proofErr w:type="spellEnd"/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</w:p>
    <w:p w14:paraId="092E0D94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 xml:space="preserve">DoD 2: Box and </w:t>
      </w:r>
      <w:proofErr w:type="spellStart"/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>BoxWeight</w:t>
      </w:r>
      <w:proofErr w:type="spellEnd"/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should have three types of constructors defined: clone of an object, all dimensions specified as arguments, no argument.</w:t>
      </w:r>
    </w:p>
    <w:p w14:paraId="46CB9B84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>DoD 3: Super is used to call base class constructors in derived class</w:t>
      </w:r>
    </w:p>
    <w:p w14:paraId="0C19EC00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 xml:space="preserve">DoD 4: Get and set functions defined as applicable in Box and </w:t>
      </w:r>
      <w:proofErr w:type="spellStart"/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>BoxWeight</w:t>
      </w:r>
      <w:proofErr w:type="spellEnd"/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lasses. </w:t>
      </w:r>
    </w:p>
    <w:p w14:paraId="597F75B2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 xml:space="preserve">DoD 5: Function to display volume in Box class and weight in </w:t>
      </w:r>
      <w:proofErr w:type="spellStart"/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>BoxWeigth</w:t>
      </w:r>
      <w:proofErr w:type="spellEnd"/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lass</w:t>
      </w:r>
    </w:p>
    <w:p w14:paraId="09D30243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</w:p>
    <w:p w14:paraId="7F0A7A96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00DB9D0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>/**</w:t>
      </w:r>
    </w:p>
    <w:p w14:paraId="399E3B00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 xml:space="preserve"> * </w:t>
      </w:r>
      <w:proofErr w:type="gramStart"/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>practical</w:t>
      </w:r>
      <w:proofErr w:type="gramEnd"/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>_5_problem_statement_3</w:t>
      </w:r>
    </w:p>
    <w:p w14:paraId="064A520F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8000"/>
          <w:sz w:val="21"/>
          <w:szCs w:val="21"/>
        </w:rPr>
        <w:t> */</w:t>
      </w:r>
    </w:p>
    <w:p w14:paraId="6C3AC1DE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52C593C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{</w:t>
      </w:r>
    </w:p>
    <w:p w14:paraId="316828BE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length;</w:t>
      </w:r>
      <w:proofErr w:type="gramEnd"/>
    </w:p>
    <w:p w14:paraId="03EFC19E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width;</w:t>
      </w:r>
      <w:proofErr w:type="gramEnd"/>
    </w:p>
    <w:p w14:paraId="1FE36D8B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depth;</w:t>
      </w:r>
      <w:proofErr w:type="gramEnd"/>
    </w:p>
    <w:p w14:paraId="72EE283D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58A9596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Box(</w:t>
      </w:r>
      <w:proofErr w:type="gram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209964D9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7BEAC01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28D96DAB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5101A7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Box(</w:t>
      </w:r>
      <w:proofErr w:type="gramEnd"/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,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w,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) {</w:t>
      </w:r>
    </w:p>
    <w:p w14:paraId="16B936EB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.length</w:t>
      </w:r>
      <w:proofErr w:type="spellEnd"/>
      <w:proofErr w:type="gram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l;</w:t>
      </w:r>
    </w:p>
    <w:p w14:paraId="5A7C8147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.width</w:t>
      </w:r>
      <w:proofErr w:type="spellEnd"/>
      <w:proofErr w:type="gram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w;</w:t>
      </w:r>
    </w:p>
    <w:p w14:paraId="75786B90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.depth</w:t>
      </w:r>
      <w:proofErr w:type="spellEnd"/>
      <w:proofErr w:type="gram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d;</w:t>
      </w:r>
    </w:p>
    <w:p w14:paraId="27C36D4C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0F44CB5D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D3A5E97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setlength</w:t>
      </w:r>
      <w:proofErr w:type="spell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234B9C5A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.length</w:t>
      </w:r>
      <w:proofErr w:type="spellEnd"/>
      <w:proofErr w:type="gram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6B9E5D7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44B324F9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79E4351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setwidth</w:t>
      </w:r>
      <w:proofErr w:type="spell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wid</w:t>
      </w:r>
      <w:proofErr w:type="spell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7D89529D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.length</w:t>
      </w:r>
      <w:proofErr w:type="spellEnd"/>
      <w:proofErr w:type="gram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wid</w:t>
      </w:r>
      <w:proofErr w:type="spell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8334939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028CD0AD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F2E1C77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setdep</w:t>
      </w:r>
      <w:proofErr w:type="spell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p) {</w:t>
      </w:r>
    </w:p>
    <w:p w14:paraId="5706F419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.depth</w:t>
      </w:r>
      <w:proofErr w:type="spellEnd"/>
      <w:proofErr w:type="gram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dep;</w:t>
      </w:r>
    </w:p>
    <w:p w14:paraId="40CF3F05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69B177C8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84D331C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getlength</w:t>
      </w:r>
      <w:proofErr w:type="spell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24AE91E4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.length</w:t>
      </w:r>
      <w:proofErr w:type="spellEnd"/>
      <w:proofErr w:type="gram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81F8DB3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4D8BFCDE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E70BF9F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getwodth</w:t>
      </w:r>
      <w:proofErr w:type="spell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1673EA9D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.width</w:t>
      </w:r>
      <w:proofErr w:type="spellEnd"/>
      <w:proofErr w:type="gram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7FC572F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26A99139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23507F4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getdepth</w:t>
      </w:r>
      <w:proofErr w:type="spell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577F0A15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.depth</w:t>
      </w:r>
      <w:proofErr w:type="spellEnd"/>
      <w:proofErr w:type="gram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FB2BDCB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4727D961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ECB46C3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volume(</w:t>
      </w:r>
      <w:proofErr w:type="gram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37668F97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olume = </w:t>
      </w:r>
      <w:proofErr w:type="spellStart"/>
      <w:proofErr w:type="gramStart"/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.length</w:t>
      </w:r>
      <w:proofErr w:type="spellEnd"/>
      <w:proofErr w:type="gram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.width</w:t>
      </w:r>
      <w:proofErr w:type="spell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.depth</w:t>
      </w:r>
      <w:proofErr w:type="spell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49F6B25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volume;</w:t>
      </w:r>
      <w:proofErr w:type="gramEnd"/>
    </w:p>
    <w:p w14:paraId="22DE5BBC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47720759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C90C92E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BoxWeight</w:t>
      </w:r>
      <w:proofErr w:type="spell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{</w:t>
      </w:r>
    </w:p>
    <w:p w14:paraId="5982E079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weight;</w:t>
      </w:r>
      <w:proofErr w:type="gramEnd"/>
    </w:p>
    <w:p w14:paraId="0CEA580E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540B940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setweight</w:t>
      </w:r>
      <w:proofErr w:type="spell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weight) {</w:t>
      </w:r>
    </w:p>
    <w:p w14:paraId="6F0F8D83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.weight</w:t>
      </w:r>
      <w:proofErr w:type="spellEnd"/>
      <w:proofErr w:type="gram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weight;</w:t>
      </w:r>
    </w:p>
    <w:p w14:paraId="42B4BC72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2AAE43F2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A716F48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getlength</w:t>
      </w:r>
      <w:proofErr w:type="spell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6CC70B39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.weight</w:t>
      </w:r>
      <w:proofErr w:type="spellEnd"/>
      <w:proofErr w:type="gram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B068378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33EE4C84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7FA2716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weight(</w:t>
      </w:r>
      <w:proofErr w:type="gram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32BA6D9B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50B9B64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weight;</w:t>
      </w:r>
      <w:proofErr w:type="gramEnd"/>
    </w:p>
    <w:p w14:paraId="19551B21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70FE859F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6F590D49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65F9258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actical_5_problem_statement_3 {</w:t>
      </w:r>
    </w:p>
    <w:p w14:paraId="5B7E184D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F77361D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main(</w:t>
      </w:r>
      <w:proofErr w:type="gramEnd"/>
      <w:r w:rsidRPr="003A56D7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args</w:t>
      </w:r>
      <w:proofErr w:type="spellEnd"/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6B63BED7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C9D22CF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634D3DD5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A56D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549FE1B" w14:textId="77777777" w:rsidR="003A56D7" w:rsidRPr="003A56D7" w:rsidRDefault="003A56D7" w:rsidP="003A56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AA86F3F" w14:textId="29EF2DB2" w:rsidR="00CC21C8" w:rsidRPr="009A2F2D" w:rsidRDefault="00CC21C8" w:rsidP="00CC21C8">
      <w:pPr>
        <w:rPr>
          <w:rFonts w:ascii="Open Sans" w:hAnsi="Open Sans" w:cs="Open Sans"/>
          <w:b/>
          <w:bCs/>
          <w:sz w:val="28"/>
          <w:szCs w:val="28"/>
        </w:rPr>
      </w:pPr>
      <w:r w:rsidRPr="009A2F2D">
        <w:rPr>
          <w:rFonts w:ascii="Open Sans" w:hAnsi="Open Sans" w:cs="Open Sans"/>
          <w:b/>
          <w:bCs/>
          <w:sz w:val="28"/>
          <w:szCs w:val="28"/>
        </w:rPr>
        <w:lastRenderedPageBreak/>
        <w:t>Output:</w:t>
      </w:r>
    </w:p>
    <w:p w14:paraId="6F049B7E" w14:textId="1BC6BE7F" w:rsidR="00F16BA5" w:rsidRPr="003A56D7" w:rsidRDefault="00F16BA5" w:rsidP="00CC21C8">
      <w:pPr>
        <w:rPr>
          <w:b/>
          <w:bCs/>
          <w:sz w:val="36"/>
          <w:szCs w:val="36"/>
        </w:rPr>
      </w:pPr>
      <w:r w:rsidRPr="003A56D7">
        <w:rPr>
          <w:noProof/>
          <w:sz w:val="36"/>
          <w:szCs w:val="36"/>
        </w:rPr>
        <w:drawing>
          <wp:inline distT="0" distB="0" distL="0" distR="0" wp14:anchorId="17A89B25" wp14:editId="6506F2A9">
            <wp:extent cx="6400800" cy="3400425"/>
            <wp:effectExtent l="0" t="0" r="0" b="9525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A3D2C" w14:textId="162D16F5" w:rsidR="00635E77" w:rsidRPr="002F1F29" w:rsidRDefault="00635E77" w:rsidP="002F1F29">
      <w:pPr>
        <w:spacing w:line="259" w:lineRule="auto"/>
        <w:rPr>
          <w:b/>
          <w:bCs/>
          <w:sz w:val="36"/>
          <w:szCs w:val="36"/>
        </w:rPr>
      </w:pPr>
    </w:p>
    <w:sectPr w:rsidR="00635E77" w:rsidRPr="002F1F29" w:rsidSect="00C92ED0">
      <w:pgSz w:w="12240" w:h="15840"/>
      <w:pgMar w:top="1440" w:right="1080" w:bottom="144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06F"/>
    <w:multiLevelType w:val="hybridMultilevel"/>
    <w:tmpl w:val="76EA62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842B7"/>
    <w:multiLevelType w:val="hybridMultilevel"/>
    <w:tmpl w:val="680C1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19863">
    <w:abstractNumId w:val="0"/>
  </w:num>
  <w:num w:numId="2" w16cid:durableId="1795097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014"/>
    <w:rsid w:val="000017E5"/>
    <w:rsid w:val="001D15F7"/>
    <w:rsid w:val="001F4C23"/>
    <w:rsid w:val="002F1F29"/>
    <w:rsid w:val="00310331"/>
    <w:rsid w:val="00330FC8"/>
    <w:rsid w:val="003A56D7"/>
    <w:rsid w:val="003C48F2"/>
    <w:rsid w:val="003F4B2D"/>
    <w:rsid w:val="00441F81"/>
    <w:rsid w:val="0046750A"/>
    <w:rsid w:val="00471FAC"/>
    <w:rsid w:val="00492FC4"/>
    <w:rsid w:val="00495C84"/>
    <w:rsid w:val="004A6E29"/>
    <w:rsid w:val="00565979"/>
    <w:rsid w:val="00586CAE"/>
    <w:rsid w:val="005F621C"/>
    <w:rsid w:val="00635E77"/>
    <w:rsid w:val="006C3231"/>
    <w:rsid w:val="007040C7"/>
    <w:rsid w:val="00711116"/>
    <w:rsid w:val="00733E4A"/>
    <w:rsid w:val="00736C43"/>
    <w:rsid w:val="007661EB"/>
    <w:rsid w:val="0076691D"/>
    <w:rsid w:val="007E3183"/>
    <w:rsid w:val="007E5BF9"/>
    <w:rsid w:val="00833724"/>
    <w:rsid w:val="0086329D"/>
    <w:rsid w:val="00885F7A"/>
    <w:rsid w:val="00897970"/>
    <w:rsid w:val="008D60C9"/>
    <w:rsid w:val="00922663"/>
    <w:rsid w:val="0092489A"/>
    <w:rsid w:val="009A1160"/>
    <w:rsid w:val="009A2F2D"/>
    <w:rsid w:val="009B0A85"/>
    <w:rsid w:val="00A27014"/>
    <w:rsid w:val="00A6459D"/>
    <w:rsid w:val="00A76FDD"/>
    <w:rsid w:val="00B37BB2"/>
    <w:rsid w:val="00BA591C"/>
    <w:rsid w:val="00C4044B"/>
    <w:rsid w:val="00C92ED0"/>
    <w:rsid w:val="00CB266D"/>
    <w:rsid w:val="00CC21C8"/>
    <w:rsid w:val="00CF0172"/>
    <w:rsid w:val="00D00993"/>
    <w:rsid w:val="00D178C1"/>
    <w:rsid w:val="00DF0D9D"/>
    <w:rsid w:val="00E37553"/>
    <w:rsid w:val="00E66745"/>
    <w:rsid w:val="00E952F5"/>
    <w:rsid w:val="00EE3E3B"/>
    <w:rsid w:val="00F16BA5"/>
    <w:rsid w:val="00FB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7EA2A"/>
  <w15:chartTrackingRefBased/>
  <w15:docId w15:val="{E711E8C9-BC68-42D4-9417-520EB08A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B2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21C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B629-C989-4B04-A544-6CE2ECE6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Gambhir</dc:creator>
  <cp:keywords/>
  <dc:description/>
  <cp:lastModifiedBy>Piyush Gambhir</cp:lastModifiedBy>
  <cp:revision>50</cp:revision>
  <dcterms:created xsi:type="dcterms:W3CDTF">2022-03-21T04:02:00Z</dcterms:created>
  <dcterms:modified xsi:type="dcterms:W3CDTF">2022-06-19T07:50:00Z</dcterms:modified>
</cp:coreProperties>
</file>